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0D" w:rsidRPr="00D670E0" w:rsidRDefault="00ED610D" w:rsidP="00ED610D">
      <w:pPr>
        <w:shd w:val="clear" w:color="auto" w:fill="FFFFFF"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</w:pPr>
      <w:bookmarkStart w:id="0" w:name="_GoBack"/>
      <w:bookmarkEnd w:id="0"/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Информация о проведённых 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финансовым управлением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администрации 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округа Муром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в 201</w:t>
      </w:r>
      <w:r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>7</w:t>
      </w:r>
      <w:r w:rsidRPr="00D670E0">
        <w:rPr>
          <w:rFonts w:ascii="Arial" w:eastAsia="Times New Roman" w:hAnsi="Arial" w:cs="Arial"/>
          <w:b/>
          <w:bCs/>
          <w:color w:val="797979"/>
          <w:kern w:val="36"/>
          <w:sz w:val="27"/>
          <w:szCs w:val="27"/>
          <w:lang w:eastAsia="ru-RU"/>
        </w:rPr>
        <w:t xml:space="preserve"> году контрольных мероприятиях, выявленных нарушениях и принятых мерах по их устранению</w:t>
      </w: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010"/>
        <w:gridCol w:w="1159"/>
        <w:gridCol w:w="1159"/>
        <w:gridCol w:w="1634"/>
        <w:gridCol w:w="1800"/>
        <w:gridCol w:w="2310"/>
      </w:tblGrid>
      <w:tr w:rsidR="00ED610D" w:rsidRPr="00D670E0" w:rsidTr="0064608C">
        <w:trPr>
          <w:trHeight w:val="1280"/>
          <w:jc w:val="center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Наименование проверенного объекта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Наименование проведенного контрольного мероприятия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роверяемый</w:t>
            </w:r>
          </w:p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период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езультаты проверки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ры по устранению нарушений</w:t>
            </w:r>
          </w:p>
        </w:tc>
      </w:tr>
      <w:tr w:rsidR="00ED610D" w:rsidRPr="00D670E0" w:rsidTr="0064608C">
        <w:trPr>
          <w:trHeight w:val="270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</w:p>
        </w:tc>
      </w:tr>
      <w:tr w:rsidR="00ED610D" w:rsidRPr="00D670E0" w:rsidTr="0064608C">
        <w:trPr>
          <w:trHeight w:val="1605"/>
          <w:jc w:val="center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38 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64608C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ED610D" w:rsidRPr="006D3240" w:rsidRDefault="00ED610D" w:rsidP="0064608C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–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.01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- 01.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610D" w:rsidRPr="00D670E0" w:rsidTr="0064608C">
        <w:trPr>
          <w:trHeight w:val="1443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38 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.01.2017-20.01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1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610D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15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проверка в сфере закупок в соответствии с ч.3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2.2017-15.02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2.2016-01.02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Pr="00D670E0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10D" w:rsidRDefault="00ED610D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28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02.2017-27.03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1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1A08A4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28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ED1BF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2909C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03.2017-2</w:t>
            </w:r>
            <w:r w:rsidR="002909C6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.03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3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ED1BF6" w:rsidRPr="00D670E0" w:rsidTr="00ED1BF6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ED1BF6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8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ревизия финансово-хозяйствен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.03.2017-28.04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ED1BF6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lastRenderedPageBreak/>
              <w:t>7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1A08A4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8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BF6" w:rsidRDefault="001A08A4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.04.2017-21.04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4.2016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Pr="00D670E0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BF6" w:rsidRDefault="002909C6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4B6E15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4B6E15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учреждение культуры «Дом народного творчества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Pr="006D3240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Тематическая провер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.04.2017-05.05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6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4B6E15" w:rsidRPr="00D670E0" w:rsidTr="004B6E15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4B6E15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20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5.2017-01.06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4B6E15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20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E15" w:rsidRDefault="004B6E1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B6E1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.05.2017-02.06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5.2016-01.05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Pr="00D670E0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E15" w:rsidRDefault="004F31A5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B735D0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ое бюджетное дошкольное образовательное учреждение "Детский сад </w:t>
            </w:r>
            <w:r w:rsidR="00B31178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ос.Механизаторов</w:t>
            </w:r>
            <w:proofErr w:type="spellEnd"/>
            <w:r w:rsidR="0064608C">
              <w:rPr>
                <w:rFonts w:ascii="Arial CYR" w:hAnsi="Arial CYR" w:cs="Arial CYR"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6.06.2017-07.07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Pr="00D670E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31178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B735D0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B735D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муниципальное бюджетное дошкольное образовательное учреждение "Детский сад №6"</w:t>
            </w:r>
            <w:r w:rsidR="00B31178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31178">
              <w:rPr>
                <w:rFonts w:ascii="Arial CYR" w:hAnsi="Arial CYR" w:cs="Arial CYR"/>
                <w:i/>
                <w:iCs/>
                <w:sz w:val="16"/>
                <w:szCs w:val="16"/>
              </w:rPr>
              <w:t>пос.Механизаторов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7.2017-12.07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6.2016-01.06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Pr="00D670E0" w:rsidRDefault="00B31178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31178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  <w:tr w:rsidR="00B735D0" w:rsidRPr="00D670E0" w:rsidTr="00B735D0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735D0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B31178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муниципальное бюджетное дошкольное образовательное учреждение "Детский сад 7 </w:t>
            </w:r>
            <w:proofErr w:type="spellStart"/>
            <w:r w:rsidR="0064608C">
              <w:rPr>
                <w:rFonts w:ascii="Arial CYR" w:hAnsi="Arial CYR" w:cs="Arial CYR"/>
                <w:i/>
                <w:iCs/>
                <w:sz w:val="16"/>
                <w:szCs w:val="16"/>
              </w:rPr>
              <w:t>с.Дмитриевская</w:t>
            </w:r>
            <w:proofErr w:type="spellEnd"/>
            <w:r w:rsidR="0064608C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Слобода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5D0" w:rsidRDefault="0064608C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выездная ревизия финансово-хозяйственной </w:t>
            </w:r>
            <w:proofErr w:type="spellStart"/>
            <w:r w:rsidRPr="006D324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деятельност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64608C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07.2017.-14.08.2017.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64608C" w:rsidP="00ED1BF6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1.2015-01.04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Pr="00D670E0" w:rsidRDefault="0064608C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Установлены нарушения 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D0" w:rsidRDefault="0064608C" w:rsidP="00ED1BF6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уководителю н</w:t>
            </w: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аправлено представление</w:t>
            </w: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об устранении выявленных нарушений</w:t>
            </w:r>
          </w:p>
        </w:tc>
      </w:tr>
      <w:tr w:rsidR="0064608C" w:rsidRPr="00D670E0" w:rsidTr="0064608C">
        <w:trPr>
          <w:trHeight w:val="1605"/>
          <w:jc w:val="center"/>
        </w:trPr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64608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64608C" w:rsidP="0064608C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бюджетное дошкольное образовательное учреждение "Детский сад 7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с.Дмитриевская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Слобода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4608C" w:rsidRDefault="0064608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ыездная внеплановая проверка в сфере закупок в соответствии с ч.8 ст.99 44-Ф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0B722C" w:rsidP="000B722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.08.2017-18.08.2017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0B722C" w:rsidP="0064608C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1.08.2017-18.08.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Pr="00D670E0" w:rsidRDefault="000B722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D670E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становлены нарушения законодательства в сфере закупок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08C" w:rsidRDefault="000B722C" w:rsidP="0064608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атериалы проверки переданы в прокуратуру</w:t>
            </w:r>
          </w:p>
        </w:tc>
      </w:tr>
    </w:tbl>
    <w:p w:rsidR="00ED610D" w:rsidRDefault="00ED610D" w:rsidP="00ED610D"/>
    <w:p w:rsidR="00533B0C" w:rsidRDefault="00533B0C"/>
    <w:sectPr w:rsidR="0053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0D"/>
    <w:rsid w:val="000B722C"/>
    <w:rsid w:val="0011286D"/>
    <w:rsid w:val="001A08A4"/>
    <w:rsid w:val="002909C6"/>
    <w:rsid w:val="003B69F1"/>
    <w:rsid w:val="00450A49"/>
    <w:rsid w:val="004B6E15"/>
    <w:rsid w:val="004F31A5"/>
    <w:rsid w:val="00533B0C"/>
    <w:rsid w:val="00545DD9"/>
    <w:rsid w:val="0064608C"/>
    <w:rsid w:val="00A94F7B"/>
    <w:rsid w:val="00B31178"/>
    <w:rsid w:val="00B735D0"/>
    <w:rsid w:val="00ED1BF6"/>
    <w:rsid w:val="00E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2F1C0-1C4C-414E-83B1-B9062811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3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447A-75C2-4834-AF5A-CD6B727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ерева Елизавета Николаевна</dc:creator>
  <cp:keywords/>
  <dc:description/>
  <cp:lastModifiedBy>Егерева Елизавета Николаевна</cp:lastModifiedBy>
  <cp:revision>2</cp:revision>
  <cp:lastPrinted>2017-08-21T07:53:00Z</cp:lastPrinted>
  <dcterms:created xsi:type="dcterms:W3CDTF">2017-08-21T12:19:00Z</dcterms:created>
  <dcterms:modified xsi:type="dcterms:W3CDTF">2017-08-21T12:19:00Z</dcterms:modified>
</cp:coreProperties>
</file>